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409C" w14:textId="77777777" w:rsidR="00E76FB0" w:rsidRDefault="00E76FB0" w:rsidP="00F335A1">
      <w:pPr>
        <w:pStyle w:val="Zkladntext"/>
        <w:spacing w:line="276" w:lineRule="auto"/>
        <w:jc w:val="both"/>
        <w:rPr>
          <w:rFonts w:ascii="Garamond" w:hAnsi="Garamond"/>
          <w:sz w:val="22"/>
        </w:rPr>
      </w:pPr>
      <w:bookmarkStart w:id="0" w:name="_GoBack"/>
      <w:bookmarkEnd w:id="0"/>
    </w:p>
    <w:p w14:paraId="5A3763E2" w14:textId="51800852"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w:t>
      </w:r>
      <w:r w:rsidR="00C01F95">
        <w:t>20</w:t>
      </w:r>
      <w:r w:rsidR="00D8763D" w:rsidRPr="00D8763D">
        <w:t>V00000</w:t>
      </w:r>
      <w:r w:rsidR="009528C2">
        <w:t>535</w:t>
      </w:r>
      <w:r w:rsidR="00C44BE4">
        <w:rPr>
          <w:rFonts w:ascii="Garamond" w:hAnsi="Garamond"/>
        </w:rPr>
        <w:t>/</w:t>
      </w:r>
      <w:permStart w:id="1184383432" w:edGrp="everyone"/>
      <w:permEnd w:id="1184383432"/>
    </w:p>
    <w:p w14:paraId="19FFAC52" w14:textId="77777777"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14:paraId="008289C1" w14:textId="77777777"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14:paraId="2AEB5AED" w14:textId="77777777" w:rsidR="008576DD" w:rsidRPr="00DD6056" w:rsidRDefault="008576DD" w:rsidP="00F335A1">
      <w:pPr>
        <w:spacing w:after="0"/>
        <w:jc w:val="both"/>
        <w:rPr>
          <w:rFonts w:ascii="Garamond" w:hAnsi="Garamond" w:cs="Arial"/>
        </w:rPr>
      </w:pPr>
    </w:p>
    <w:p w14:paraId="220BF737" w14:textId="77777777"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14:paraId="4017B20A" w14:textId="77777777"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14:paraId="6815FC8A" w14:textId="77777777"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14:paraId="2E8626A1" w14:textId="77777777"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14:paraId="6B84C8ED" w14:textId="77777777"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14:paraId="601D0F27" w14:textId="77777777"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14:paraId="55DB2A1A" w14:textId="77777777"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14:paraId="53EB069A" w14:textId="77777777"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14:paraId="7A693602" w14:textId="77777777" w:rsidR="008576DD" w:rsidRPr="00DD6056" w:rsidRDefault="008576DD" w:rsidP="00F335A1">
      <w:pPr>
        <w:spacing w:after="0"/>
        <w:ind w:left="709"/>
        <w:jc w:val="both"/>
        <w:rPr>
          <w:rFonts w:ascii="Garamond" w:hAnsi="Garamond" w:cs="Arial"/>
        </w:rPr>
      </w:pPr>
    </w:p>
    <w:p w14:paraId="3149D26E" w14:textId="77777777" w:rsidR="008576DD" w:rsidRPr="00DD6056" w:rsidRDefault="008576DD" w:rsidP="00F335A1">
      <w:pPr>
        <w:spacing w:after="0"/>
        <w:ind w:left="709"/>
        <w:jc w:val="both"/>
        <w:rPr>
          <w:rFonts w:ascii="Garamond" w:hAnsi="Garamond" w:cs="Arial"/>
        </w:rPr>
      </w:pPr>
      <w:r w:rsidRPr="00DD6056">
        <w:rPr>
          <w:rFonts w:ascii="Garamond" w:hAnsi="Garamond" w:cs="Arial"/>
        </w:rPr>
        <w:t>a</w:t>
      </w:r>
    </w:p>
    <w:p w14:paraId="781A886B" w14:textId="77777777" w:rsidR="00FD1767" w:rsidRPr="00DD6056" w:rsidRDefault="00FD1767" w:rsidP="00F335A1">
      <w:pPr>
        <w:spacing w:after="0"/>
        <w:ind w:left="709"/>
        <w:jc w:val="both"/>
        <w:rPr>
          <w:rFonts w:ascii="Garamond" w:hAnsi="Garamond" w:cs="Arial"/>
        </w:rPr>
      </w:pPr>
    </w:p>
    <w:p w14:paraId="2CF0757F" w14:textId="1273711D"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57121971" w:edGrp="everyone"/>
      <w:r w:rsidR="00CA3DEA">
        <w:t>Axes Computers s.r.o.</w:t>
      </w:r>
    </w:p>
    <w:p w14:paraId="1FD85019" w14:textId="176554AE"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A3DEA">
        <w:t>Kollárova 1, 301 00 Plzeň</w:t>
      </w:r>
    </w:p>
    <w:p w14:paraId="48858315" w14:textId="665838CD"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45154">
        <w:t>xxx</w:t>
      </w:r>
    </w:p>
    <w:p w14:paraId="450298B7" w14:textId="666DE1B4"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A3DEA">
        <w:t>25232312</w:t>
      </w:r>
    </w:p>
    <w:p w14:paraId="0FA98764" w14:textId="39783982"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A3DEA">
        <w:t>CZ25232312</w:t>
      </w:r>
    </w:p>
    <w:p w14:paraId="75BBB1CF" w14:textId="1FD8E82B"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A3DEA" w:rsidRPr="00CA3DEA">
        <w:t>Fio banka, a.s.</w:t>
      </w:r>
    </w:p>
    <w:p w14:paraId="3CA15207" w14:textId="03862EE2" w:rsidR="00D21250" w:rsidRDefault="00D21250" w:rsidP="00F335A1">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A3DEA" w:rsidRPr="00CA3DEA">
        <w:t>2200145262 / 2010</w:t>
      </w:r>
    </w:p>
    <w:p w14:paraId="13D4ABE4" w14:textId="77851BF2" w:rsidR="0052282C" w:rsidRDefault="0052282C" w:rsidP="0052282C">
      <w:pPr>
        <w:spacing w:after="0"/>
        <w:ind w:left="709"/>
        <w:jc w:val="both"/>
        <w:rPr>
          <w:rFonts w:ascii="Garamond" w:hAnsi="Garamond" w:cs="Arial"/>
        </w:rPr>
      </w:pPr>
      <w:r>
        <w:rPr>
          <w:rFonts w:ascii="Garamond" w:hAnsi="Garamond" w:cs="Arial"/>
        </w:rPr>
        <w:t>zapsaný v obchodním rejstříku</w:t>
      </w:r>
      <w:r>
        <w:rPr>
          <w:rFonts w:ascii="Garamond" w:hAnsi="Garamond"/>
        </w:rPr>
        <w:t xml:space="preserve"> vedeném </w:t>
      </w:r>
      <w:r w:rsidR="00CA3DEA">
        <w:t xml:space="preserve">u </w:t>
      </w:r>
      <w:r w:rsidR="00CA3DEA" w:rsidRPr="00CA3DEA">
        <w:t>Krajského soudu Plzeň</w:t>
      </w:r>
      <w:r>
        <w:rPr>
          <w:rFonts w:ascii="Garamond" w:hAnsi="Garamond"/>
        </w:rPr>
        <w:t xml:space="preserve">, oddíl </w:t>
      </w:r>
      <w:r w:rsidR="00CA3DEA">
        <w:t>C</w:t>
      </w:r>
      <w:r>
        <w:rPr>
          <w:rFonts w:ascii="Garamond" w:hAnsi="Garamond"/>
        </w:rPr>
        <w:t>, vložka</w:t>
      </w:r>
      <w:r w:rsidR="00CA3DEA">
        <w:t xml:space="preserve"> </w:t>
      </w:r>
      <w:r w:rsidR="00CA3DEA" w:rsidRPr="00CA3DEA">
        <w:t>11026</w:t>
      </w:r>
    </w:p>
    <w:p w14:paraId="60D2F908" w14:textId="77777777" w:rsidR="0052282C" w:rsidRDefault="0052282C" w:rsidP="0052282C">
      <w:pPr>
        <w:spacing w:after="0"/>
        <w:ind w:left="709"/>
        <w:jc w:val="both"/>
        <w:rPr>
          <w:rFonts w:ascii="Garamond" w:hAnsi="Garamond" w:cs="Arial"/>
        </w:rPr>
      </w:pPr>
      <w:r>
        <w:rPr>
          <w:rFonts w:ascii="Garamond" w:hAnsi="Garamond" w:cs="Arial"/>
        </w:rPr>
        <w:t>(dále jen „Prodávající“) na straně druhé; společně dále také jako „smluvní strany“.</w:t>
      </w:r>
    </w:p>
    <w:p w14:paraId="18A89262" w14:textId="77777777" w:rsidR="0052282C" w:rsidRDefault="0052282C" w:rsidP="0052282C">
      <w:pPr>
        <w:spacing w:after="0"/>
        <w:ind w:firstLine="708"/>
        <w:jc w:val="both"/>
        <w:rPr>
          <w:rFonts w:ascii="Garamond" w:hAnsi="Garamond" w:cs="Arial"/>
          <w:b/>
          <w:i/>
        </w:rPr>
      </w:pPr>
      <w:r>
        <w:rPr>
          <w:rFonts w:ascii="Garamond" w:hAnsi="Garamond" w:cs="Arial"/>
          <w:b/>
          <w:i/>
        </w:rPr>
        <w:t>(pozn. dodavatel doplní nezbytné údaje)</w:t>
      </w:r>
    </w:p>
    <w:permEnd w:id="1357121971"/>
    <w:p w14:paraId="1604715A" w14:textId="77777777" w:rsidR="006A79CC" w:rsidRPr="00DD6056" w:rsidRDefault="006A79CC" w:rsidP="00F335A1">
      <w:pPr>
        <w:spacing w:after="0"/>
        <w:jc w:val="both"/>
        <w:rPr>
          <w:rFonts w:ascii="Garamond" w:hAnsi="Garamond" w:cs="Arial"/>
          <w:b/>
          <w:i/>
        </w:rPr>
      </w:pPr>
    </w:p>
    <w:p w14:paraId="437D4291" w14:textId="77777777"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14:paraId="376F8958" w14:textId="77777777"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10FFA">
        <w:rPr>
          <w:rFonts w:ascii="Garamond" w:hAnsi="Garamond" w:cs="Arial"/>
          <w:bCs/>
        </w:rPr>
        <w:t>1</w:t>
      </w:r>
      <w:r w:rsidR="009528C2">
        <w:rPr>
          <w:rFonts w:ascii="Garamond" w:hAnsi="Garamond" w:cs="Arial"/>
          <w:bCs/>
        </w:rPr>
        <w:t>38</w:t>
      </w:r>
      <w:r w:rsidR="00F87078">
        <w:rPr>
          <w:rFonts w:ascii="Garamond" w:hAnsi="Garamond" w:cs="Arial"/>
          <w:bCs/>
        </w:rPr>
        <w:t>-20</w:t>
      </w:r>
      <w:r w:rsidR="00C01F95">
        <w:rPr>
          <w:rFonts w:ascii="Garamond" w:hAnsi="Garamond" w:cs="Arial"/>
          <w:bCs/>
        </w:rPr>
        <w:t>20</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14:paraId="4CF4D88C" w14:textId="77777777" w:rsidR="006865AA" w:rsidRPr="00862627" w:rsidRDefault="006865AA" w:rsidP="00F335A1">
      <w:pPr>
        <w:spacing w:after="0"/>
        <w:ind w:left="703" w:hanging="703"/>
        <w:jc w:val="both"/>
        <w:rPr>
          <w:rFonts w:ascii="Garamond" w:hAnsi="Garamond" w:cs="Arial"/>
        </w:rPr>
      </w:pPr>
    </w:p>
    <w:p w14:paraId="68245C0E" w14:textId="77777777"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14:paraId="55EC8630" w14:textId="77777777" w:rsidR="00A268FF" w:rsidRPr="00862627" w:rsidRDefault="00A268FF" w:rsidP="00F335A1">
      <w:pPr>
        <w:spacing w:after="0"/>
        <w:ind w:left="703" w:hanging="703"/>
        <w:jc w:val="both"/>
        <w:rPr>
          <w:rFonts w:ascii="Garamond" w:hAnsi="Garamond" w:cs="Arial"/>
        </w:rPr>
      </w:pPr>
    </w:p>
    <w:p w14:paraId="6DE4B800" w14:textId="77777777"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7A73CCA9" w14:textId="77777777" w:rsidR="006029F3" w:rsidRPr="006029F3" w:rsidRDefault="006029F3" w:rsidP="006029F3">
      <w:pPr>
        <w:spacing w:after="0"/>
        <w:ind w:left="703" w:hanging="703"/>
        <w:jc w:val="both"/>
        <w:rPr>
          <w:rFonts w:ascii="Garamond" w:hAnsi="Garamond" w:cs="Arial"/>
        </w:rPr>
      </w:pPr>
    </w:p>
    <w:p w14:paraId="477F688E" w14:textId="77777777"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14:paraId="7DDADE7B" w14:textId="77777777" w:rsidR="006029F3" w:rsidRPr="006029F3" w:rsidRDefault="006029F3" w:rsidP="006029F3">
      <w:pPr>
        <w:spacing w:after="0"/>
        <w:ind w:left="703" w:hanging="703"/>
        <w:jc w:val="both"/>
        <w:rPr>
          <w:rFonts w:ascii="Garamond" w:hAnsi="Garamond" w:cs="Arial"/>
        </w:rPr>
      </w:pPr>
    </w:p>
    <w:p w14:paraId="50961F26" w14:textId="77777777"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14:paraId="2A35E86C" w14:textId="77777777" w:rsidR="00F47C66" w:rsidRDefault="00F47C66" w:rsidP="006029F3">
      <w:pPr>
        <w:spacing w:after="0"/>
        <w:ind w:left="703" w:hanging="703"/>
        <w:jc w:val="both"/>
        <w:rPr>
          <w:rFonts w:ascii="Garamond" w:hAnsi="Garamond" w:cs="Arial"/>
          <w:szCs w:val="24"/>
        </w:rPr>
      </w:pPr>
    </w:p>
    <w:p w14:paraId="7122351F" w14:textId="77777777"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14:paraId="485CE7D0" w14:textId="77777777" w:rsidR="008576DD" w:rsidRPr="00DD6056" w:rsidRDefault="008576DD" w:rsidP="00F335A1">
      <w:pPr>
        <w:spacing w:after="0"/>
        <w:ind w:left="705" w:hanging="705"/>
        <w:jc w:val="both"/>
        <w:rPr>
          <w:rFonts w:ascii="Garamond" w:hAnsi="Garamond"/>
          <w:sz w:val="24"/>
          <w:szCs w:val="24"/>
        </w:rPr>
      </w:pPr>
    </w:p>
    <w:p w14:paraId="2F35F2A7"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14:paraId="43AAAD36" w14:textId="77777777" w:rsidR="0041763F" w:rsidRPr="0041763F" w:rsidRDefault="00FD1767" w:rsidP="00C439F1">
      <w:pPr>
        <w:spacing w:after="0"/>
        <w:ind w:left="705" w:hanging="705"/>
        <w:jc w:val="both"/>
        <w:rPr>
          <w:rFonts w:ascii="Garamond" w:hAnsi="Garamond" w:cs="Arial"/>
          <w:i/>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14:paraId="05C3C178" w14:textId="77777777" w:rsidR="00C85BFD" w:rsidRDefault="00C85BFD" w:rsidP="00F335A1">
      <w:pPr>
        <w:spacing w:after="0"/>
        <w:ind w:left="705" w:hanging="705"/>
        <w:jc w:val="both"/>
        <w:rPr>
          <w:rFonts w:ascii="Garamond" w:hAnsi="Garamond" w:cs="Arial"/>
        </w:rPr>
      </w:pPr>
    </w:p>
    <w:p w14:paraId="41E1CBB2" w14:textId="77777777" w:rsidR="00553425" w:rsidRDefault="00C85BFD" w:rsidP="00C01F95">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14:paraId="0E5040DC" w14:textId="77777777" w:rsidR="008A3F2B" w:rsidRPr="00DD6056" w:rsidRDefault="00A50AA2" w:rsidP="00A85671">
      <w:pPr>
        <w:spacing w:after="0"/>
        <w:ind w:left="705" w:hanging="705"/>
        <w:jc w:val="both"/>
        <w:rPr>
          <w:rFonts w:ascii="Garamond" w:hAnsi="Garamond" w:cs="Arial"/>
        </w:rPr>
      </w:pPr>
      <w:r>
        <w:rPr>
          <w:rFonts w:ascii="Garamond" w:hAnsi="Garamond" w:cs="Arial"/>
        </w:rPr>
        <w:tab/>
      </w:r>
      <w:r w:rsidR="00940C16">
        <w:rPr>
          <w:rFonts w:ascii="Garamond" w:hAnsi="Garamond" w:cs="Arial"/>
        </w:rPr>
        <w:tab/>
      </w:r>
    </w:p>
    <w:p w14:paraId="37D4FF8E" w14:textId="77777777" w:rsidR="006029F3"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14:paraId="015CB6F1" w14:textId="77777777" w:rsidR="00C327F8" w:rsidRDefault="00C327F8" w:rsidP="00F335A1">
      <w:pPr>
        <w:spacing w:after="0"/>
        <w:ind w:left="705" w:hanging="705"/>
        <w:jc w:val="both"/>
        <w:rPr>
          <w:rFonts w:ascii="Garamond" w:hAnsi="Garamond"/>
          <w:szCs w:val="24"/>
        </w:rPr>
      </w:pPr>
    </w:p>
    <w:p w14:paraId="5CE2F28C"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14:paraId="097FCB24" w14:textId="77777777" w:rsidR="002122C7" w:rsidRDefault="00FD1767" w:rsidP="002122C7">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122C7">
        <w:rPr>
          <w:rFonts w:ascii="Garamond" w:hAnsi="Garamond"/>
        </w:rPr>
        <w:t xml:space="preserve">do </w:t>
      </w:r>
      <w:r w:rsidR="00E10FFA">
        <w:rPr>
          <w:rFonts w:ascii="Garamond" w:hAnsi="Garamond"/>
          <w:b/>
        </w:rPr>
        <w:t>6</w:t>
      </w:r>
      <w:r w:rsidR="002E094C">
        <w:rPr>
          <w:rFonts w:ascii="Garamond" w:hAnsi="Garamond"/>
          <w:b/>
        </w:rPr>
        <w:t>0</w:t>
      </w:r>
      <w:r w:rsidR="002122C7">
        <w:rPr>
          <w:rFonts w:ascii="Garamond" w:hAnsi="Garamond"/>
        </w:rPr>
        <w:t xml:space="preserve"> kalendářních dnů od dojití výzvy k plnění Smlouvy.</w:t>
      </w:r>
    </w:p>
    <w:p w14:paraId="06A0E0B3" w14:textId="77777777" w:rsidR="00517269" w:rsidRDefault="00517269" w:rsidP="00F335A1">
      <w:pPr>
        <w:spacing w:after="0"/>
        <w:ind w:left="705" w:hanging="705"/>
        <w:jc w:val="both"/>
        <w:rPr>
          <w:rFonts w:ascii="Garamond" w:hAnsi="Garamond" w:cs="Arial"/>
        </w:rPr>
      </w:pPr>
    </w:p>
    <w:p w14:paraId="64D8E47A" w14:textId="77777777"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14:paraId="6FC21806" w14:textId="77777777" w:rsidR="00A268FF" w:rsidRDefault="00A268FF" w:rsidP="00F335A1">
      <w:pPr>
        <w:spacing w:after="0"/>
        <w:ind w:left="705"/>
        <w:jc w:val="both"/>
        <w:rPr>
          <w:rFonts w:ascii="Garamond" w:hAnsi="Garamond" w:cs="Arial"/>
        </w:rPr>
      </w:pPr>
    </w:p>
    <w:p w14:paraId="04209A1D" w14:textId="77777777"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14:paraId="71C50ECB" w14:textId="77777777" w:rsidR="00E845E7" w:rsidRDefault="00E845E7" w:rsidP="00F335A1">
      <w:pPr>
        <w:spacing w:after="0"/>
        <w:ind w:left="705"/>
        <w:jc w:val="both"/>
        <w:rPr>
          <w:rFonts w:ascii="Garamond" w:hAnsi="Garamond" w:cs="Arial"/>
        </w:rPr>
      </w:pPr>
    </w:p>
    <w:p w14:paraId="2FD56DCB" w14:textId="77777777"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14:paraId="29E1DBE4" w14:textId="77777777" w:rsidR="00BA0E31" w:rsidRDefault="00BA0E31" w:rsidP="00F335A1">
      <w:pPr>
        <w:spacing w:after="0"/>
        <w:ind w:left="705"/>
        <w:jc w:val="both"/>
        <w:rPr>
          <w:rFonts w:ascii="Garamond" w:hAnsi="Garamond" w:cs="Arial"/>
        </w:rPr>
      </w:pPr>
    </w:p>
    <w:p w14:paraId="58BD76D2" w14:textId="77777777"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14:paraId="77842A95" w14:textId="77777777" w:rsidR="000238C1" w:rsidRPr="00DD6056" w:rsidRDefault="000238C1" w:rsidP="00F335A1">
      <w:pPr>
        <w:spacing w:after="0"/>
        <w:ind w:left="705" w:hanging="705"/>
        <w:jc w:val="both"/>
        <w:rPr>
          <w:rFonts w:ascii="Garamond" w:hAnsi="Garamond" w:cs="Arial"/>
        </w:rPr>
      </w:pPr>
    </w:p>
    <w:p w14:paraId="24627D3B" w14:textId="77777777"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14:paraId="716B17DF" w14:textId="77777777" w:rsidR="000238C1" w:rsidRPr="00DD6056" w:rsidRDefault="000238C1" w:rsidP="00F335A1">
      <w:pPr>
        <w:spacing w:after="0"/>
        <w:ind w:left="705" w:hanging="705"/>
        <w:jc w:val="both"/>
        <w:rPr>
          <w:rFonts w:ascii="Garamond" w:hAnsi="Garamond" w:cs="Arial"/>
        </w:rPr>
      </w:pPr>
    </w:p>
    <w:p w14:paraId="347FC53E" w14:textId="4FF466B4"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84897043" w:edGrp="everyone"/>
      <w:r w:rsidR="00F45154">
        <w:t>xxx</w:t>
      </w:r>
      <w:r w:rsidR="0047715D" w:rsidRPr="00DD6056">
        <w:rPr>
          <w:rFonts w:ascii="Garamond" w:hAnsi="Garamond" w:cs="Arial"/>
          <w:i/>
        </w:rPr>
        <w:t>.</w:t>
      </w:r>
    </w:p>
    <w:permEnd w:id="884897043"/>
    <w:p w14:paraId="24BE9F7C" w14:textId="77777777"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14:paraId="3FF92838" w14:textId="77777777" w:rsidR="0033732B" w:rsidRPr="0035688E" w:rsidRDefault="0033732B" w:rsidP="00F335A1">
      <w:pPr>
        <w:spacing w:after="0"/>
        <w:ind w:left="705" w:hanging="705"/>
        <w:jc w:val="both"/>
        <w:rPr>
          <w:rFonts w:ascii="Garamond" w:hAnsi="Garamond" w:cs="Arial"/>
        </w:rPr>
      </w:pPr>
    </w:p>
    <w:p w14:paraId="5488D3D2" w14:textId="77777777"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14:paraId="2032F336" w14:textId="77777777" w:rsidR="00591834" w:rsidRPr="009160E3" w:rsidRDefault="00591834" w:rsidP="00591834">
      <w:pPr>
        <w:spacing w:after="0"/>
        <w:ind w:left="6369" w:firstLine="3"/>
        <w:jc w:val="both"/>
        <w:rPr>
          <w:rFonts w:ascii="Garamond" w:hAnsi="Garamond" w:cs="Arial"/>
        </w:rPr>
      </w:pPr>
    </w:p>
    <w:p w14:paraId="5DA922E0" w14:textId="77777777"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14:paraId="3CABD76C" w14:textId="77777777" w:rsidR="00FD1767" w:rsidRPr="00DD6056" w:rsidRDefault="00FD1767" w:rsidP="00F335A1">
      <w:pPr>
        <w:spacing w:after="0"/>
        <w:jc w:val="both"/>
        <w:rPr>
          <w:rFonts w:ascii="Garamond" w:hAnsi="Garamond"/>
        </w:rPr>
      </w:pPr>
    </w:p>
    <w:p w14:paraId="2774213A" w14:textId="77777777"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14:paraId="2D2B837D" w14:textId="77777777" w:rsidR="00E0698A" w:rsidRPr="00DD6056" w:rsidRDefault="00E0698A" w:rsidP="00F335A1">
      <w:pPr>
        <w:spacing w:after="0"/>
        <w:jc w:val="both"/>
        <w:rPr>
          <w:rFonts w:ascii="Garamond" w:hAnsi="Garamond" w:cs="Arial"/>
        </w:rPr>
      </w:pPr>
    </w:p>
    <w:p w14:paraId="79602EF2"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14:paraId="79F5E043" w14:textId="77777777"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14:paraId="68A96F56" w14:textId="77777777" w:rsidR="00037A57" w:rsidRPr="00037A57" w:rsidRDefault="00037A57" w:rsidP="00F335A1">
      <w:pPr>
        <w:spacing w:after="0"/>
        <w:ind w:left="705" w:hanging="705"/>
        <w:jc w:val="both"/>
        <w:rPr>
          <w:rFonts w:ascii="Garamond" w:hAnsi="Garamond" w:cs="Arial"/>
        </w:rPr>
      </w:pPr>
    </w:p>
    <w:p w14:paraId="47211FF7" w14:textId="77777777"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14:paraId="5CD42BE2" w14:textId="7A84A5B5" w:rsidR="00080F29" w:rsidRPr="00DD6056" w:rsidRDefault="00CA3DEA" w:rsidP="00E84F24">
      <w:pPr>
        <w:pStyle w:val="Odstavecseseznamem"/>
        <w:spacing w:after="0"/>
        <w:ind w:left="792"/>
        <w:jc w:val="both"/>
        <w:rPr>
          <w:rFonts w:ascii="Garamond" w:hAnsi="Garamond" w:cs="Arial"/>
        </w:rPr>
      </w:pPr>
      <w:permStart w:id="1060902784" w:edGrp="everyone"/>
      <w:r w:rsidRPr="00CA3DEA">
        <w:t>229760</w:t>
      </w:r>
      <w:r w:rsidR="00080F29" w:rsidRPr="00DD6056">
        <w:rPr>
          <w:rFonts w:ascii="Garamond" w:hAnsi="Garamond" w:cs="Arial"/>
        </w:rPr>
        <w:t xml:space="preserve">,- Kč bez DPH (slovy: </w:t>
      </w:r>
      <w:r w:rsidRPr="00CA3DEA">
        <w:t>dvě stě dvacet devět tisíc sedm set šedesát korun českých</w:t>
      </w:r>
      <w:r w:rsidR="00DA5B83" w:rsidRPr="00DD6056">
        <w:rPr>
          <w:rFonts w:ascii="Garamond" w:hAnsi="Garamond" w:cs="Arial"/>
        </w:rPr>
        <w:t>);</w:t>
      </w:r>
      <w:r w:rsidR="00080F29" w:rsidRPr="00DD6056">
        <w:rPr>
          <w:rFonts w:ascii="Garamond" w:hAnsi="Garamond" w:cs="Arial"/>
        </w:rPr>
        <w:t xml:space="preserve"> </w:t>
      </w:r>
    </w:p>
    <w:permEnd w:id="1060902784"/>
    <w:p w14:paraId="52A45F2F" w14:textId="77777777" w:rsidR="00E84F24" w:rsidRDefault="00E84F24" w:rsidP="00E84F24">
      <w:pPr>
        <w:spacing w:after="0"/>
        <w:ind w:left="705"/>
        <w:jc w:val="both"/>
        <w:rPr>
          <w:rFonts w:ascii="Garamond" w:hAnsi="Garamond" w:cs="Arial"/>
        </w:rPr>
      </w:pPr>
    </w:p>
    <w:p w14:paraId="06E45F00" w14:textId="77777777"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14:paraId="021D3D13" w14:textId="77777777" w:rsidR="00E84F24" w:rsidRDefault="00E84F24" w:rsidP="00F335A1">
      <w:pPr>
        <w:spacing w:after="0"/>
        <w:ind w:left="705" w:hanging="705"/>
        <w:jc w:val="both"/>
        <w:rPr>
          <w:rFonts w:ascii="Garamond" w:hAnsi="Garamond" w:cs="Arial"/>
        </w:rPr>
      </w:pPr>
    </w:p>
    <w:p w14:paraId="36BCAC9D" w14:textId="77777777"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14:paraId="7F36CB0A" w14:textId="77777777" w:rsidR="00DA5B83" w:rsidRPr="00DD6056" w:rsidRDefault="00DA5B83" w:rsidP="00F335A1">
      <w:pPr>
        <w:spacing w:after="0"/>
        <w:jc w:val="both"/>
        <w:rPr>
          <w:rFonts w:ascii="Garamond" w:hAnsi="Garamond" w:cs="Arial"/>
        </w:rPr>
      </w:pPr>
    </w:p>
    <w:p w14:paraId="741844D4" w14:textId="77777777"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14:paraId="62155F24" w14:textId="77777777" w:rsidR="00E845E7" w:rsidRDefault="00E845E7" w:rsidP="00F335A1">
      <w:pPr>
        <w:spacing w:after="0"/>
        <w:ind w:left="705"/>
        <w:jc w:val="both"/>
        <w:rPr>
          <w:rFonts w:ascii="Garamond" w:hAnsi="Garamond" w:cs="Arial"/>
        </w:rPr>
      </w:pPr>
    </w:p>
    <w:p w14:paraId="68EFD818" w14:textId="77777777"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14:paraId="5441FFC3" w14:textId="77777777" w:rsidR="0092265B" w:rsidRDefault="0092265B" w:rsidP="00F335A1">
      <w:pPr>
        <w:spacing w:after="0"/>
        <w:ind w:left="705"/>
        <w:jc w:val="both"/>
        <w:rPr>
          <w:rFonts w:ascii="Garamond" w:hAnsi="Garamond" w:cs="Arial"/>
        </w:rPr>
      </w:pPr>
    </w:p>
    <w:p w14:paraId="02FDBD07" w14:textId="77777777"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14:paraId="5B495935" w14:textId="77777777" w:rsidR="00E845E7" w:rsidRDefault="00E845E7" w:rsidP="00F335A1">
      <w:pPr>
        <w:spacing w:after="0"/>
        <w:ind w:left="705"/>
        <w:jc w:val="both"/>
        <w:rPr>
          <w:rFonts w:ascii="Garamond" w:hAnsi="Garamond" w:cs="Arial"/>
        </w:rPr>
      </w:pPr>
    </w:p>
    <w:p w14:paraId="27F031C8" w14:textId="77777777" w:rsidR="0041763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14:paraId="44B282DF" w14:textId="77777777" w:rsidR="002D31DC" w:rsidRDefault="002D31DC" w:rsidP="00F335A1">
      <w:pPr>
        <w:spacing w:after="0"/>
        <w:ind w:left="705"/>
        <w:jc w:val="both"/>
        <w:rPr>
          <w:rFonts w:ascii="Garamond" w:hAnsi="Garamond" w:cs="Arial"/>
        </w:rPr>
      </w:pPr>
    </w:p>
    <w:p w14:paraId="0F538E37" w14:textId="77777777" w:rsidR="006C589B" w:rsidRPr="006C589B" w:rsidRDefault="006C589B" w:rsidP="006C589B">
      <w:pPr>
        <w:spacing w:after="0"/>
        <w:ind w:left="705"/>
        <w:jc w:val="both"/>
        <w:rPr>
          <w:rFonts w:ascii="Garamond" w:hAnsi="Garamond" w:cs="Arial"/>
          <w:b/>
        </w:rPr>
      </w:pPr>
      <w:r w:rsidRPr="006C589B">
        <w:rPr>
          <w:rFonts w:ascii="Garamond" w:hAnsi="Garamond" w:cs="Arial"/>
          <w:b/>
        </w:rPr>
        <w:t>Je-li předmět smlouvy financován z projektových prostředků (tj. v příloze č. 1 této smlouvy je tato informace uvedena) musí daňový doklad (faktura) obsahovat identifikační údaje projektu v takovém rozsahu, v jakém jsou identifikační údaje projektu uvedeny v příloze č. 1 této smlouvy (tj. zpravidla název a číslo projektu).</w:t>
      </w:r>
    </w:p>
    <w:p w14:paraId="1383885C" w14:textId="77777777" w:rsidR="00E845E7" w:rsidRDefault="00E845E7" w:rsidP="00F335A1">
      <w:pPr>
        <w:spacing w:after="0"/>
        <w:ind w:left="705"/>
        <w:jc w:val="both"/>
        <w:rPr>
          <w:rFonts w:ascii="Garamond" w:hAnsi="Garamond" w:cs="Arial"/>
        </w:rPr>
      </w:pPr>
    </w:p>
    <w:p w14:paraId="3812E3A0" w14:textId="77777777"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14:paraId="47B33F6D" w14:textId="77777777" w:rsidR="00FD1767" w:rsidRPr="00DD6056" w:rsidRDefault="00FD1767" w:rsidP="00F335A1">
      <w:pPr>
        <w:spacing w:after="0"/>
        <w:jc w:val="both"/>
        <w:rPr>
          <w:rFonts w:ascii="Garamond" w:hAnsi="Garamond" w:cs="Arial"/>
        </w:rPr>
      </w:pPr>
    </w:p>
    <w:p w14:paraId="42950B52" w14:textId="77777777"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14:paraId="6AE010A5" w14:textId="77777777" w:rsidR="00FD1767" w:rsidRPr="00DD6056" w:rsidRDefault="00FD1767" w:rsidP="00F335A1">
      <w:pPr>
        <w:spacing w:after="0"/>
        <w:jc w:val="both"/>
        <w:rPr>
          <w:rFonts w:ascii="Garamond" w:hAnsi="Garamond"/>
        </w:rPr>
      </w:pPr>
    </w:p>
    <w:p w14:paraId="30EB6B33" w14:textId="77777777"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14:paraId="527C54AD" w14:textId="77777777" w:rsidR="00FD1767" w:rsidRPr="00DD6056" w:rsidRDefault="00FD1767" w:rsidP="00F335A1">
      <w:pPr>
        <w:spacing w:after="0"/>
        <w:jc w:val="both"/>
        <w:rPr>
          <w:rFonts w:ascii="Garamond" w:hAnsi="Garamond"/>
        </w:rPr>
      </w:pPr>
      <w:r w:rsidRPr="00DD6056">
        <w:rPr>
          <w:rFonts w:ascii="Garamond" w:hAnsi="Garamond"/>
        </w:rPr>
        <w:t xml:space="preserve"> </w:t>
      </w:r>
    </w:p>
    <w:p w14:paraId="06C93FD3" w14:textId="77777777"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14:paraId="71A2465C" w14:textId="77777777" w:rsidR="00037A57" w:rsidRPr="00DD6056" w:rsidRDefault="00037A57" w:rsidP="00F335A1">
      <w:pPr>
        <w:spacing w:after="0"/>
        <w:jc w:val="both"/>
        <w:rPr>
          <w:rFonts w:ascii="Garamond" w:hAnsi="Garamond"/>
        </w:rPr>
      </w:pPr>
    </w:p>
    <w:p w14:paraId="797226E9" w14:textId="77777777"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14:paraId="2B4BC3A3" w14:textId="77777777" w:rsidR="00735704" w:rsidRPr="00DD6056" w:rsidRDefault="00735704" w:rsidP="00F335A1">
      <w:pPr>
        <w:spacing w:after="0"/>
        <w:ind w:left="705" w:hanging="705"/>
        <w:jc w:val="both"/>
        <w:rPr>
          <w:rFonts w:ascii="Garamond" w:hAnsi="Garamond"/>
        </w:rPr>
      </w:pPr>
    </w:p>
    <w:p w14:paraId="149D1BF5" w14:textId="77777777"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14:paraId="6A465460" w14:textId="77777777" w:rsidR="00735704" w:rsidRPr="00DD6056" w:rsidRDefault="00735704" w:rsidP="00F335A1">
      <w:pPr>
        <w:spacing w:after="0"/>
        <w:ind w:left="705" w:hanging="705"/>
        <w:jc w:val="both"/>
        <w:rPr>
          <w:rFonts w:ascii="Garamond" w:hAnsi="Garamond"/>
        </w:rPr>
      </w:pPr>
    </w:p>
    <w:p w14:paraId="271FE6EE" w14:textId="77777777"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14:paraId="0DEAFC33" w14:textId="77777777"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14:paraId="0AD9EBCD" w14:textId="77777777" w:rsidR="001601E2" w:rsidRPr="00DD6056" w:rsidRDefault="001601E2" w:rsidP="00F335A1">
      <w:pPr>
        <w:spacing w:after="0"/>
        <w:ind w:left="703" w:hanging="703"/>
        <w:jc w:val="both"/>
        <w:rPr>
          <w:rFonts w:ascii="Garamond" w:hAnsi="Garamond" w:cs="Arial"/>
        </w:rPr>
      </w:pPr>
    </w:p>
    <w:p w14:paraId="6537BE95" w14:textId="77777777"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14:paraId="2697534A" w14:textId="77777777" w:rsidR="00037A57" w:rsidRPr="00DD6056" w:rsidRDefault="00037A57" w:rsidP="00F335A1">
      <w:pPr>
        <w:spacing w:after="0"/>
        <w:ind w:left="703" w:hanging="703"/>
        <w:jc w:val="both"/>
        <w:rPr>
          <w:rFonts w:ascii="Garamond" w:hAnsi="Garamond" w:cs="Arial"/>
        </w:rPr>
      </w:pPr>
    </w:p>
    <w:p w14:paraId="16630CB6" w14:textId="77777777"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14:paraId="70EB58E3" w14:textId="77777777" w:rsidR="001601E2" w:rsidRPr="00DD6056" w:rsidRDefault="001601E2" w:rsidP="00F335A1">
      <w:pPr>
        <w:spacing w:after="0"/>
        <w:ind w:left="703" w:hanging="703"/>
        <w:jc w:val="both"/>
        <w:rPr>
          <w:rFonts w:ascii="Garamond" w:hAnsi="Garamond"/>
        </w:rPr>
      </w:pPr>
    </w:p>
    <w:p w14:paraId="0FBDF434" w14:textId="77777777"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14:paraId="054E2C8F" w14:textId="77777777" w:rsidR="00034B1C" w:rsidRPr="00DD6056" w:rsidRDefault="00034B1C" w:rsidP="00F335A1">
      <w:pPr>
        <w:spacing w:after="0"/>
        <w:ind w:left="703" w:hanging="703"/>
        <w:jc w:val="both"/>
        <w:rPr>
          <w:rFonts w:ascii="Garamond" w:hAnsi="Garamond"/>
        </w:rPr>
      </w:pPr>
    </w:p>
    <w:p w14:paraId="2310303C" w14:textId="77777777"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14:paraId="3F172FCF" w14:textId="77777777" w:rsidR="007A42BD" w:rsidRPr="00DD6056" w:rsidRDefault="007A42BD" w:rsidP="00F335A1">
      <w:pPr>
        <w:spacing w:after="0"/>
        <w:ind w:left="703" w:hanging="703"/>
        <w:jc w:val="both"/>
        <w:rPr>
          <w:rFonts w:ascii="Garamond" w:hAnsi="Garamond"/>
        </w:rPr>
      </w:pPr>
      <w:r w:rsidRPr="00DD6056">
        <w:rPr>
          <w:rFonts w:ascii="Garamond" w:hAnsi="Garamond"/>
        </w:rPr>
        <w:tab/>
      </w:r>
    </w:p>
    <w:p w14:paraId="7791F302" w14:textId="77777777"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14:paraId="352499A0" w14:textId="77777777" w:rsidR="00D74C13" w:rsidRPr="00DD6056" w:rsidRDefault="00D74C13" w:rsidP="00F335A1">
      <w:pPr>
        <w:spacing w:after="0"/>
        <w:ind w:left="703" w:hanging="703"/>
        <w:jc w:val="both"/>
        <w:rPr>
          <w:rFonts w:ascii="Garamond" w:hAnsi="Garamond"/>
        </w:rPr>
      </w:pPr>
    </w:p>
    <w:p w14:paraId="58265961" w14:textId="77777777"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14:paraId="523FB84D" w14:textId="77777777" w:rsidR="009E5F4D" w:rsidRPr="00DD6056" w:rsidRDefault="009E5F4D" w:rsidP="00BA0E31">
      <w:pPr>
        <w:spacing w:after="0"/>
        <w:ind w:left="703" w:hanging="703"/>
        <w:jc w:val="both"/>
        <w:rPr>
          <w:rFonts w:ascii="Garamond" w:hAnsi="Garamond"/>
        </w:rPr>
      </w:pPr>
    </w:p>
    <w:p w14:paraId="718E488C" w14:textId="77777777"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14:paraId="7A82163F" w14:textId="77777777" w:rsidR="00020F55" w:rsidRPr="00DD6056" w:rsidRDefault="00020F55" w:rsidP="00F335A1">
      <w:pPr>
        <w:spacing w:after="0"/>
        <w:jc w:val="both"/>
        <w:rPr>
          <w:rFonts w:ascii="Garamond" w:hAnsi="Garamond"/>
        </w:rPr>
      </w:pPr>
    </w:p>
    <w:p w14:paraId="6B9C6499"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14:paraId="69CC2935" w14:textId="77777777"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14:paraId="5855B82F" w14:textId="77777777" w:rsidR="00FD1767" w:rsidRPr="00DD6056" w:rsidRDefault="00FD1767" w:rsidP="00F335A1">
      <w:pPr>
        <w:spacing w:after="0"/>
        <w:jc w:val="both"/>
        <w:rPr>
          <w:rFonts w:ascii="Garamond" w:hAnsi="Garamond"/>
        </w:rPr>
      </w:pPr>
    </w:p>
    <w:p w14:paraId="6B87CC6C" w14:textId="77777777"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14:paraId="53BA33E9" w14:textId="77777777" w:rsidR="00FD1767" w:rsidRPr="00DD6056" w:rsidRDefault="00FD1767" w:rsidP="00F335A1">
      <w:pPr>
        <w:spacing w:after="0"/>
        <w:ind w:left="705" w:hanging="705"/>
        <w:jc w:val="both"/>
        <w:rPr>
          <w:rFonts w:ascii="Garamond" w:hAnsi="Garamond" w:cs="Arial"/>
        </w:rPr>
      </w:pPr>
    </w:p>
    <w:p w14:paraId="2966420B" w14:textId="77777777"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14:paraId="53007603" w14:textId="77777777" w:rsidR="00E845E7" w:rsidRDefault="00E845E7" w:rsidP="00F335A1">
      <w:pPr>
        <w:spacing w:after="0"/>
        <w:ind w:left="705" w:hanging="705"/>
        <w:jc w:val="both"/>
        <w:rPr>
          <w:rFonts w:ascii="Garamond" w:hAnsi="Garamond" w:cs="Arial"/>
        </w:rPr>
      </w:pPr>
    </w:p>
    <w:p w14:paraId="53BC3F02" w14:textId="77777777"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14:paraId="77CA1B78" w14:textId="77777777" w:rsidR="00020F55" w:rsidRPr="00DD6056" w:rsidRDefault="00020F55" w:rsidP="00F335A1">
      <w:pPr>
        <w:spacing w:after="0"/>
        <w:jc w:val="both"/>
        <w:rPr>
          <w:rFonts w:ascii="Garamond" w:hAnsi="Garamond" w:cs="Arial"/>
          <w:bCs/>
        </w:rPr>
      </w:pPr>
    </w:p>
    <w:p w14:paraId="1F8CD271"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14:paraId="7871F8A9" w14:textId="77777777"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14:paraId="475D73C4" w14:textId="77777777" w:rsidR="00D74C13" w:rsidRPr="00DD6056" w:rsidRDefault="008E19C7" w:rsidP="00F335A1">
      <w:pPr>
        <w:spacing w:after="0"/>
        <w:ind w:left="705" w:hanging="705"/>
        <w:jc w:val="both"/>
        <w:rPr>
          <w:rFonts w:ascii="Garamond" w:hAnsi="Garamond" w:cs="Arial"/>
        </w:rPr>
      </w:pPr>
      <w:r>
        <w:rPr>
          <w:rFonts w:ascii="Garamond" w:hAnsi="Garamond" w:cs="Arial"/>
        </w:rPr>
        <w:tab/>
      </w:r>
    </w:p>
    <w:p w14:paraId="672EF028" w14:textId="77777777"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14:paraId="0EC01317" w14:textId="77777777" w:rsidR="009E5F4D" w:rsidRPr="00DD6056" w:rsidRDefault="009E5F4D" w:rsidP="00BA0E31">
      <w:pPr>
        <w:spacing w:after="0"/>
        <w:ind w:left="705"/>
        <w:jc w:val="both"/>
        <w:rPr>
          <w:rFonts w:ascii="Garamond" w:hAnsi="Garamond" w:cs="Arial"/>
        </w:rPr>
      </w:pPr>
    </w:p>
    <w:p w14:paraId="79A903B0" w14:textId="77777777"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14:paraId="63FF68D4" w14:textId="77777777" w:rsidR="00FD1767" w:rsidRPr="00DD6056" w:rsidRDefault="00FD1767" w:rsidP="00F335A1">
      <w:pPr>
        <w:spacing w:after="0"/>
        <w:jc w:val="both"/>
        <w:rPr>
          <w:rFonts w:ascii="Garamond" w:hAnsi="Garamond"/>
        </w:rPr>
      </w:pPr>
    </w:p>
    <w:p w14:paraId="58656A73" w14:textId="77777777"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14:paraId="45B1AB06" w14:textId="77777777" w:rsidR="0079206A" w:rsidRPr="0079206A" w:rsidRDefault="0079206A" w:rsidP="0079206A">
      <w:pPr>
        <w:spacing w:after="0"/>
        <w:ind w:left="705" w:hanging="705"/>
        <w:jc w:val="both"/>
        <w:rPr>
          <w:rFonts w:ascii="Garamond" w:hAnsi="Garamond" w:cs="Arial"/>
        </w:rPr>
      </w:pPr>
    </w:p>
    <w:p w14:paraId="4BFAD893" w14:textId="77777777"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14:paraId="71535F9C" w14:textId="77777777" w:rsidR="00506130" w:rsidRDefault="00506130" w:rsidP="00506130">
      <w:pPr>
        <w:spacing w:after="0"/>
        <w:ind w:left="705"/>
        <w:jc w:val="both"/>
        <w:rPr>
          <w:rFonts w:ascii="Garamond" w:hAnsi="Garamond" w:cs="Arial"/>
        </w:rPr>
      </w:pPr>
    </w:p>
    <w:p w14:paraId="2687C634" w14:textId="77777777"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14:paraId="41CB8D56" w14:textId="77777777" w:rsidR="00E845E7" w:rsidRDefault="00E845E7" w:rsidP="00F335A1">
      <w:pPr>
        <w:spacing w:after="0"/>
        <w:ind w:left="705" w:hanging="705"/>
        <w:jc w:val="both"/>
        <w:rPr>
          <w:rFonts w:ascii="Garamond" w:hAnsi="Garamond" w:cs="Arial"/>
        </w:rPr>
      </w:pPr>
    </w:p>
    <w:p w14:paraId="38F9EAEB" w14:textId="77777777"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14:paraId="66B60891" w14:textId="77777777" w:rsidR="003E2A13" w:rsidRPr="00DD6056" w:rsidRDefault="003E2A13" w:rsidP="00F335A1">
      <w:pPr>
        <w:spacing w:after="0"/>
        <w:ind w:left="705" w:hanging="705"/>
        <w:jc w:val="both"/>
        <w:rPr>
          <w:rFonts w:ascii="Garamond" w:hAnsi="Garamond"/>
        </w:rPr>
      </w:pPr>
    </w:p>
    <w:p w14:paraId="7073A2A7" w14:textId="77777777"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14:paraId="1F33C3CD" w14:textId="77777777" w:rsidR="00591834" w:rsidRDefault="00591834" w:rsidP="00F335A1">
      <w:pPr>
        <w:spacing w:after="0"/>
        <w:ind w:left="705" w:hanging="705"/>
        <w:jc w:val="both"/>
        <w:rPr>
          <w:rFonts w:ascii="Garamond" w:hAnsi="Garamond"/>
        </w:rPr>
      </w:pPr>
    </w:p>
    <w:p w14:paraId="1FEB4EF0" w14:textId="77777777"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14:paraId="21402142" w14:textId="77777777" w:rsidR="009E5F4D" w:rsidRDefault="009E5F4D" w:rsidP="00BA0E31">
      <w:pPr>
        <w:spacing w:after="0"/>
        <w:ind w:left="705" w:hanging="705"/>
        <w:jc w:val="both"/>
        <w:rPr>
          <w:rFonts w:ascii="Garamond" w:hAnsi="Garamond"/>
        </w:rPr>
      </w:pPr>
    </w:p>
    <w:p w14:paraId="3448B32D" w14:textId="77777777"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14:paraId="640E82C9" w14:textId="77777777" w:rsidR="00020F55" w:rsidRPr="00DD6056" w:rsidRDefault="00020F55" w:rsidP="00F335A1">
      <w:pPr>
        <w:spacing w:after="0"/>
        <w:ind w:left="705" w:hanging="705"/>
        <w:jc w:val="both"/>
        <w:rPr>
          <w:rFonts w:ascii="Garamond" w:hAnsi="Garamond"/>
        </w:rPr>
      </w:pPr>
    </w:p>
    <w:p w14:paraId="1BBC5720" w14:textId="77777777"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14:paraId="23673501" w14:textId="77777777"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14:paraId="49691AB0" w14:textId="77777777" w:rsidR="00372A9D" w:rsidRPr="00DD6056" w:rsidRDefault="00372A9D" w:rsidP="00F335A1">
      <w:pPr>
        <w:spacing w:after="0"/>
        <w:jc w:val="both"/>
        <w:rPr>
          <w:rFonts w:ascii="Garamond" w:hAnsi="Garamond"/>
          <w:szCs w:val="26"/>
        </w:rPr>
      </w:pPr>
    </w:p>
    <w:p w14:paraId="6031BC09" w14:textId="77777777"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14:paraId="6F0786E6" w14:textId="77777777"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14:paraId="0ECF1966" w14:textId="77777777"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14:paraId="3A0E0AA3" w14:textId="77777777"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14:paraId="47BAEBFA" w14:textId="77777777"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14:paraId="68FBAAB6" w14:textId="77777777" w:rsidR="007A42BD" w:rsidRPr="00DD6056" w:rsidRDefault="007A42BD" w:rsidP="00F335A1">
      <w:pPr>
        <w:spacing w:after="0"/>
        <w:jc w:val="both"/>
        <w:rPr>
          <w:rFonts w:ascii="Garamond" w:hAnsi="Garamond"/>
          <w:b/>
          <w:szCs w:val="26"/>
        </w:rPr>
      </w:pPr>
    </w:p>
    <w:p w14:paraId="19D1009B" w14:textId="77777777"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14:paraId="0210F0C9" w14:textId="77777777" w:rsidR="0025607D" w:rsidRDefault="0025607D" w:rsidP="00F335A1">
      <w:pPr>
        <w:spacing w:after="0"/>
        <w:ind w:left="705" w:hanging="705"/>
        <w:jc w:val="both"/>
        <w:rPr>
          <w:rFonts w:ascii="Garamond" w:hAnsi="Garamond"/>
          <w:szCs w:val="26"/>
        </w:rPr>
      </w:pPr>
    </w:p>
    <w:p w14:paraId="5EF20484" w14:textId="77777777"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14:paraId="05A43053" w14:textId="77777777"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14:paraId="06DE87A5" w14:textId="77777777" w:rsidR="00BC35EA" w:rsidRDefault="00BC35EA" w:rsidP="00BC35EA">
      <w:pPr>
        <w:spacing w:after="0"/>
        <w:jc w:val="both"/>
        <w:rPr>
          <w:rFonts w:ascii="Garamond" w:hAnsi="Garamond"/>
        </w:rPr>
      </w:pPr>
    </w:p>
    <w:p w14:paraId="22066DDB" w14:textId="77777777"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14:paraId="6BB124C7" w14:textId="77777777"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14:paraId="05DCC54E" w14:textId="77777777"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14:paraId="018A011B" w14:textId="77777777" w:rsidR="00037A57" w:rsidRPr="00DD6056" w:rsidRDefault="00037A57" w:rsidP="00F335A1">
      <w:pPr>
        <w:spacing w:after="0"/>
        <w:ind w:left="705" w:hanging="705"/>
        <w:jc w:val="both"/>
        <w:rPr>
          <w:rFonts w:ascii="Garamond" w:hAnsi="Garamond"/>
        </w:rPr>
      </w:pPr>
    </w:p>
    <w:p w14:paraId="26590C07" w14:textId="77777777"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14:paraId="412F2A42" w14:textId="77777777" w:rsidR="009E5F4D" w:rsidRPr="00646A1C" w:rsidRDefault="009E5F4D" w:rsidP="00BA0E31">
      <w:pPr>
        <w:spacing w:after="0"/>
        <w:ind w:left="705" w:hanging="705"/>
        <w:jc w:val="both"/>
        <w:rPr>
          <w:rFonts w:ascii="Garamond" w:hAnsi="Garamond"/>
        </w:rPr>
      </w:pPr>
    </w:p>
    <w:p w14:paraId="4974F06B" w14:textId="77777777"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14:paraId="26381123" w14:textId="77777777" w:rsidR="00646A1C" w:rsidRPr="00646A1C" w:rsidRDefault="00646A1C" w:rsidP="00F335A1">
      <w:pPr>
        <w:tabs>
          <w:tab w:val="left" w:pos="709"/>
        </w:tabs>
        <w:spacing w:after="0"/>
        <w:ind w:left="709" w:hanging="709"/>
        <w:jc w:val="both"/>
        <w:rPr>
          <w:rFonts w:ascii="Garamond" w:hAnsi="Garamond"/>
        </w:rPr>
      </w:pPr>
    </w:p>
    <w:p w14:paraId="4FF64481" w14:textId="77777777"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14:paraId="35AEEC12" w14:textId="77777777" w:rsidR="00646A1C" w:rsidRPr="00646A1C" w:rsidRDefault="00646A1C" w:rsidP="00F335A1">
      <w:pPr>
        <w:spacing w:after="0"/>
        <w:ind w:left="705" w:hanging="705"/>
        <w:jc w:val="both"/>
        <w:rPr>
          <w:rFonts w:ascii="Garamond" w:hAnsi="Garamond"/>
        </w:rPr>
      </w:pPr>
    </w:p>
    <w:p w14:paraId="12A334E6" w14:textId="77777777"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14:paraId="1A31248A" w14:textId="77777777" w:rsidR="00020F55" w:rsidRPr="00646A1C" w:rsidRDefault="00020F55" w:rsidP="00F335A1">
      <w:pPr>
        <w:spacing w:after="0"/>
        <w:ind w:left="705" w:hanging="705"/>
        <w:jc w:val="both"/>
        <w:rPr>
          <w:rFonts w:ascii="Garamond" w:hAnsi="Garamond"/>
        </w:rPr>
      </w:pPr>
    </w:p>
    <w:p w14:paraId="6A537276" w14:textId="77777777"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14:paraId="1E5AF8C7" w14:textId="77777777" w:rsidR="00020F55" w:rsidRPr="00646A1C" w:rsidRDefault="00020F55" w:rsidP="00F335A1">
      <w:pPr>
        <w:spacing w:after="0"/>
        <w:ind w:left="705" w:hanging="705"/>
        <w:jc w:val="both"/>
        <w:rPr>
          <w:rFonts w:ascii="Garamond" w:hAnsi="Garamond" w:cs="Arial"/>
        </w:rPr>
      </w:pPr>
    </w:p>
    <w:p w14:paraId="2306B0F4" w14:textId="77777777"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14:paraId="52BF3F21" w14:textId="77777777" w:rsidR="00020F55" w:rsidRPr="00646A1C" w:rsidRDefault="00020F55" w:rsidP="00F335A1">
      <w:pPr>
        <w:spacing w:after="0"/>
        <w:ind w:left="705" w:hanging="705"/>
        <w:jc w:val="both"/>
        <w:rPr>
          <w:rFonts w:ascii="Garamond" w:hAnsi="Garamond" w:cs="Arial"/>
        </w:rPr>
      </w:pPr>
    </w:p>
    <w:p w14:paraId="0DE5C190" w14:textId="77777777"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14:paraId="423F6C5B" w14:textId="77777777" w:rsidR="00020F55" w:rsidRPr="00646A1C" w:rsidRDefault="00020F55" w:rsidP="00F335A1">
      <w:pPr>
        <w:spacing w:after="0"/>
        <w:ind w:left="705" w:hanging="705"/>
        <w:jc w:val="both"/>
        <w:rPr>
          <w:rFonts w:ascii="Garamond" w:hAnsi="Garamond"/>
        </w:rPr>
      </w:pPr>
    </w:p>
    <w:p w14:paraId="162CBDFF" w14:textId="77777777"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14:paraId="4D81986F" w14:textId="77777777" w:rsidR="00BA0E31" w:rsidRDefault="00BA0E31" w:rsidP="00BA0E31">
      <w:pPr>
        <w:spacing w:after="0"/>
        <w:ind w:left="705" w:hanging="705"/>
        <w:jc w:val="both"/>
        <w:rPr>
          <w:rFonts w:ascii="Garamond" w:hAnsi="Garamond"/>
        </w:rPr>
      </w:pPr>
    </w:p>
    <w:p w14:paraId="7FC1A805" w14:textId="77777777" w:rsidR="00A0098A" w:rsidRDefault="00A0098A" w:rsidP="00BA0E31">
      <w:pPr>
        <w:spacing w:after="0"/>
        <w:ind w:left="705" w:hanging="705"/>
        <w:jc w:val="both"/>
        <w:rPr>
          <w:rFonts w:ascii="Garamond" w:hAnsi="Garamond"/>
        </w:rPr>
      </w:pPr>
    </w:p>
    <w:p w14:paraId="4357D5E1" w14:textId="77777777"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14:paraId="013FD480" w14:textId="77777777" w:rsidTr="00FD1767">
        <w:trPr>
          <w:trHeight w:val="112"/>
        </w:trPr>
        <w:tc>
          <w:tcPr>
            <w:tcW w:w="4336" w:type="dxa"/>
          </w:tcPr>
          <w:p w14:paraId="1BB50191" w14:textId="77777777" w:rsidR="002D31DC" w:rsidRDefault="002D31DC" w:rsidP="00F335A1">
            <w:pPr>
              <w:spacing w:after="0"/>
              <w:jc w:val="both"/>
              <w:rPr>
                <w:rFonts w:ascii="Garamond" w:hAnsi="Garamond"/>
                <w:szCs w:val="20"/>
              </w:rPr>
            </w:pPr>
            <w:r>
              <w:rPr>
                <w:rFonts w:ascii="Garamond" w:hAnsi="Garamond"/>
                <w:szCs w:val="20"/>
              </w:rPr>
              <w:t>Dne (viz elektronický podpis)</w:t>
            </w:r>
          </w:p>
          <w:p w14:paraId="0A09CF93" w14:textId="77777777"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14:paraId="356D0136" w14:textId="77777777" w:rsidR="00FD1767" w:rsidRPr="00BA0E31" w:rsidRDefault="00FD1767" w:rsidP="00F335A1">
            <w:pPr>
              <w:spacing w:after="0"/>
              <w:jc w:val="both"/>
              <w:rPr>
                <w:rFonts w:ascii="Garamond" w:hAnsi="Garamond"/>
                <w:szCs w:val="20"/>
              </w:rPr>
            </w:pPr>
          </w:p>
          <w:p w14:paraId="31D4410C" w14:textId="77777777" w:rsidR="00FF7C70" w:rsidRPr="00BA0E31" w:rsidRDefault="00FF7C70" w:rsidP="00F335A1">
            <w:pPr>
              <w:spacing w:after="0"/>
              <w:jc w:val="both"/>
              <w:rPr>
                <w:rFonts w:ascii="Garamond" w:hAnsi="Garamond"/>
                <w:szCs w:val="20"/>
              </w:rPr>
            </w:pPr>
          </w:p>
          <w:p w14:paraId="36D02753" w14:textId="77777777" w:rsidR="00FD1767" w:rsidRPr="00BA0E31" w:rsidRDefault="00FD1767" w:rsidP="00F335A1">
            <w:pPr>
              <w:spacing w:after="0"/>
              <w:jc w:val="both"/>
              <w:rPr>
                <w:rFonts w:ascii="Garamond" w:hAnsi="Garamond"/>
                <w:szCs w:val="20"/>
              </w:rPr>
            </w:pPr>
            <w:r w:rsidRPr="00BA0E31">
              <w:rPr>
                <w:rFonts w:ascii="Garamond" w:hAnsi="Garamond"/>
                <w:szCs w:val="20"/>
              </w:rPr>
              <w:t>-----------------------------------------------</w:t>
            </w:r>
          </w:p>
          <w:p w14:paraId="6A817D4E" w14:textId="77777777"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14:paraId="04B11798" w14:textId="77777777"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14:paraId="18E2D82B" w14:textId="77777777" w:rsidR="0092265B" w:rsidRDefault="0092265B" w:rsidP="00F335A1">
            <w:pPr>
              <w:spacing w:after="0"/>
              <w:jc w:val="both"/>
              <w:rPr>
                <w:rFonts w:ascii="Garamond" w:hAnsi="Garamond"/>
                <w:szCs w:val="26"/>
              </w:rPr>
            </w:pPr>
            <w:r>
              <w:rPr>
                <w:rFonts w:ascii="Garamond" w:hAnsi="Garamond"/>
                <w:szCs w:val="26"/>
              </w:rPr>
              <w:t>rektor</w:t>
            </w:r>
          </w:p>
          <w:p w14:paraId="518BBB11" w14:textId="77777777" w:rsidR="002D31DC" w:rsidRDefault="002D31DC" w:rsidP="002D31DC">
            <w:pPr>
              <w:spacing w:after="0"/>
              <w:jc w:val="both"/>
              <w:rPr>
                <w:rFonts w:ascii="Garamond" w:hAnsi="Garamond"/>
                <w:szCs w:val="20"/>
              </w:rPr>
            </w:pPr>
            <w:r>
              <w:rPr>
                <w:rFonts w:ascii="Garamond" w:hAnsi="Garamond"/>
                <w:i/>
              </w:rPr>
              <w:t>podepsáno elektronicky</w:t>
            </w:r>
          </w:p>
          <w:p w14:paraId="78946605" w14:textId="77777777" w:rsidR="002D31DC" w:rsidRPr="00BA0E31" w:rsidRDefault="002D31DC" w:rsidP="00F335A1">
            <w:pPr>
              <w:spacing w:after="0"/>
              <w:jc w:val="both"/>
              <w:rPr>
                <w:rFonts w:ascii="Garamond" w:hAnsi="Garamond"/>
                <w:szCs w:val="20"/>
              </w:rPr>
            </w:pPr>
          </w:p>
          <w:p w14:paraId="701ACEC4" w14:textId="77777777" w:rsidR="00FD1767" w:rsidRPr="00BA0E31" w:rsidRDefault="00FD1767" w:rsidP="00F335A1">
            <w:pPr>
              <w:spacing w:after="0"/>
              <w:jc w:val="both"/>
              <w:rPr>
                <w:rFonts w:ascii="Garamond" w:hAnsi="Garamond"/>
                <w:szCs w:val="20"/>
              </w:rPr>
            </w:pPr>
          </w:p>
        </w:tc>
        <w:tc>
          <w:tcPr>
            <w:tcW w:w="4336" w:type="dxa"/>
          </w:tcPr>
          <w:p w14:paraId="4F7B2645" w14:textId="77777777" w:rsidR="002D31DC" w:rsidRDefault="002D31DC" w:rsidP="00F335A1">
            <w:pPr>
              <w:spacing w:after="0"/>
              <w:jc w:val="both"/>
              <w:rPr>
                <w:rFonts w:ascii="Garamond" w:hAnsi="Garamond"/>
                <w:szCs w:val="20"/>
              </w:rPr>
            </w:pPr>
            <w:permStart w:id="1690119409" w:edGrp="everyone"/>
            <w:r>
              <w:rPr>
                <w:rFonts w:ascii="Garamond" w:hAnsi="Garamond"/>
                <w:szCs w:val="20"/>
              </w:rPr>
              <w:t>Dne (viz elektronický podpis)</w:t>
            </w:r>
          </w:p>
          <w:p w14:paraId="427802A7" w14:textId="77777777"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14:paraId="110A957D" w14:textId="77777777" w:rsidR="00FD1767" w:rsidRPr="00BA0E31" w:rsidRDefault="00FD1767" w:rsidP="00F335A1">
            <w:pPr>
              <w:spacing w:after="0"/>
              <w:jc w:val="both"/>
              <w:rPr>
                <w:rFonts w:ascii="Garamond" w:hAnsi="Garamond"/>
                <w:szCs w:val="20"/>
              </w:rPr>
            </w:pPr>
          </w:p>
          <w:p w14:paraId="5E15A790" w14:textId="77777777" w:rsidR="002D31DC" w:rsidRDefault="002D31DC" w:rsidP="00F335A1">
            <w:pPr>
              <w:spacing w:after="0"/>
              <w:jc w:val="both"/>
              <w:rPr>
                <w:rFonts w:ascii="Garamond" w:hAnsi="Garamond"/>
                <w:szCs w:val="20"/>
              </w:rPr>
            </w:pPr>
          </w:p>
          <w:p w14:paraId="7FCA2044" w14:textId="77777777"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14:paraId="4B838F0F" w14:textId="77777777" w:rsidR="00CA3DEA" w:rsidRDefault="00CA3DEA" w:rsidP="00F335A1">
            <w:pPr>
              <w:spacing w:after="0"/>
              <w:jc w:val="both"/>
              <w:rPr>
                <w:rFonts w:ascii="Garamond" w:hAnsi="Garamond"/>
                <w:szCs w:val="20"/>
              </w:rPr>
            </w:pPr>
            <w:r>
              <w:t>Axes Computers s.r.o.</w:t>
            </w:r>
          </w:p>
          <w:p w14:paraId="0844D28F" w14:textId="7058ADD7" w:rsidR="002D31DC" w:rsidRDefault="00F45154" w:rsidP="00F335A1">
            <w:pPr>
              <w:spacing w:after="0"/>
              <w:jc w:val="both"/>
              <w:rPr>
                <w:rFonts w:ascii="Garamond" w:hAnsi="Garamond"/>
                <w:i/>
              </w:rPr>
            </w:pPr>
            <w:r>
              <w:t>xxx</w:t>
            </w:r>
            <w:r w:rsidR="002D31DC">
              <w:rPr>
                <w:rFonts w:ascii="Garamond" w:hAnsi="Garamond"/>
                <w:i/>
              </w:rPr>
              <w:t xml:space="preserve"> </w:t>
            </w:r>
          </w:p>
          <w:p w14:paraId="534E632F" w14:textId="77777777" w:rsidR="00FD1767" w:rsidRPr="00BA0E31" w:rsidRDefault="002D31DC" w:rsidP="00F335A1">
            <w:pPr>
              <w:spacing w:after="0"/>
              <w:jc w:val="both"/>
              <w:rPr>
                <w:rFonts w:ascii="Garamond" w:hAnsi="Garamond"/>
                <w:szCs w:val="20"/>
              </w:rPr>
            </w:pPr>
            <w:r>
              <w:rPr>
                <w:rFonts w:ascii="Garamond" w:hAnsi="Garamond"/>
                <w:i/>
              </w:rPr>
              <w:t>podepsáno elektronicky</w:t>
            </w:r>
            <w:permEnd w:id="1690119409"/>
          </w:p>
        </w:tc>
      </w:tr>
    </w:tbl>
    <w:p w14:paraId="08C7DE7D" w14:textId="77777777" w:rsidR="002E4F27" w:rsidRPr="00DD6056" w:rsidRDefault="002E4F27" w:rsidP="0002540C">
      <w:pPr>
        <w:rPr>
          <w:rFonts w:ascii="Garamond" w:hAnsi="Garamond"/>
        </w:rPr>
      </w:pPr>
    </w:p>
    <w:sectPr w:rsidR="002E4F27" w:rsidRPr="00DD6056" w:rsidSect="00FB7095">
      <w:head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87F8E" w14:textId="77777777" w:rsidR="00C729E8" w:rsidRDefault="00C729E8" w:rsidP="001B2927">
      <w:pPr>
        <w:spacing w:after="0" w:line="240" w:lineRule="auto"/>
      </w:pPr>
      <w:r>
        <w:separator/>
      </w:r>
    </w:p>
  </w:endnote>
  <w:endnote w:type="continuationSeparator" w:id="0">
    <w:p w14:paraId="5DB63A9F" w14:textId="77777777" w:rsidR="00C729E8" w:rsidRDefault="00C729E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FE2D" w14:textId="77777777" w:rsidR="00C729E8" w:rsidRDefault="00C729E8" w:rsidP="001B2927">
      <w:pPr>
        <w:spacing w:after="0" w:line="240" w:lineRule="auto"/>
      </w:pPr>
      <w:r>
        <w:separator/>
      </w:r>
    </w:p>
  </w:footnote>
  <w:footnote w:type="continuationSeparator" w:id="0">
    <w:p w14:paraId="3BFA8624" w14:textId="77777777" w:rsidR="00C729E8" w:rsidRDefault="00C729E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D056" w14:textId="77777777"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9uZaKgteyq6J9S1DR8tL+sOos5A=" w:salt="Uiifnf0XWWCQo8JfxM+0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3AB2"/>
    <w:rsid w:val="000060CE"/>
    <w:rsid w:val="00006ED9"/>
    <w:rsid w:val="000129DB"/>
    <w:rsid w:val="00013437"/>
    <w:rsid w:val="00013B7A"/>
    <w:rsid w:val="000149CE"/>
    <w:rsid w:val="00015BDB"/>
    <w:rsid w:val="0001695A"/>
    <w:rsid w:val="00020F55"/>
    <w:rsid w:val="000238C1"/>
    <w:rsid w:val="0002540C"/>
    <w:rsid w:val="000260A2"/>
    <w:rsid w:val="00027980"/>
    <w:rsid w:val="00031BDC"/>
    <w:rsid w:val="00033649"/>
    <w:rsid w:val="00034B1C"/>
    <w:rsid w:val="00035CE1"/>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0527"/>
    <w:rsid w:val="000D6022"/>
    <w:rsid w:val="000E4372"/>
    <w:rsid w:val="000E4A81"/>
    <w:rsid w:val="000F227F"/>
    <w:rsid w:val="001067EC"/>
    <w:rsid w:val="00113317"/>
    <w:rsid w:val="0011435B"/>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32C7"/>
    <w:rsid w:val="00160102"/>
    <w:rsid w:val="001601E2"/>
    <w:rsid w:val="00161399"/>
    <w:rsid w:val="0016269D"/>
    <w:rsid w:val="00163F5D"/>
    <w:rsid w:val="00167825"/>
    <w:rsid w:val="0017082B"/>
    <w:rsid w:val="00170DBF"/>
    <w:rsid w:val="00173663"/>
    <w:rsid w:val="00174E91"/>
    <w:rsid w:val="00176CA4"/>
    <w:rsid w:val="00177A6C"/>
    <w:rsid w:val="00180038"/>
    <w:rsid w:val="00181AC7"/>
    <w:rsid w:val="0018458A"/>
    <w:rsid w:val="001848BF"/>
    <w:rsid w:val="00184BC9"/>
    <w:rsid w:val="00185AD7"/>
    <w:rsid w:val="0018758C"/>
    <w:rsid w:val="00190AF4"/>
    <w:rsid w:val="00193B21"/>
    <w:rsid w:val="00194B0F"/>
    <w:rsid w:val="00197DE0"/>
    <w:rsid w:val="001A1093"/>
    <w:rsid w:val="001A17C8"/>
    <w:rsid w:val="001A1F78"/>
    <w:rsid w:val="001B0B29"/>
    <w:rsid w:val="001B1393"/>
    <w:rsid w:val="001B1465"/>
    <w:rsid w:val="001B2927"/>
    <w:rsid w:val="001B5139"/>
    <w:rsid w:val="001B5DDA"/>
    <w:rsid w:val="001D04D5"/>
    <w:rsid w:val="001D4A04"/>
    <w:rsid w:val="001D7627"/>
    <w:rsid w:val="001D7AB3"/>
    <w:rsid w:val="001E4253"/>
    <w:rsid w:val="001F0B7D"/>
    <w:rsid w:val="001F16FE"/>
    <w:rsid w:val="001F6C82"/>
    <w:rsid w:val="00204A66"/>
    <w:rsid w:val="00207400"/>
    <w:rsid w:val="002122C7"/>
    <w:rsid w:val="00217AEA"/>
    <w:rsid w:val="00227175"/>
    <w:rsid w:val="002368D8"/>
    <w:rsid w:val="002373EB"/>
    <w:rsid w:val="00240ED8"/>
    <w:rsid w:val="00243643"/>
    <w:rsid w:val="00245450"/>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6E73"/>
    <w:rsid w:val="00297FC6"/>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31DC"/>
    <w:rsid w:val="002D57EA"/>
    <w:rsid w:val="002D77D7"/>
    <w:rsid w:val="002D7DFA"/>
    <w:rsid w:val="002E094C"/>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21F2"/>
    <w:rsid w:val="00323D93"/>
    <w:rsid w:val="00327019"/>
    <w:rsid w:val="003272FF"/>
    <w:rsid w:val="00330570"/>
    <w:rsid w:val="003318BC"/>
    <w:rsid w:val="00331DD6"/>
    <w:rsid w:val="0033336E"/>
    <w:rsid w:val="003349C2"/>
    <w:rsid w:val="0033732B"/>
    <w:rsid w:val="00344E38"/>
    <w:rsid w:val="003466DA"/>
    <w:rsid w:val="003468AA"/>
    <w:rsid w:val="003563BB"/>
    <w:rsid w:val="0035688E"/>
    <w:rsid w:val="00362A74"/>
    <w:rsid w:val="00362F51"/>
    <w:rsid w:val="00363955"/>
    <w:rsid w:val="00365F75"/>
    <w:rsid w:val="00372A9D"/>
    <w:rsid w:val="003819B2"/>
    <w:rsid w:val="00381A0C"/>
    <w:rsid w:val="003939FE"/>
    <w:rsid w:val="0039775A"/>
    <w:rsid w:val="003A2F89"/>
    <w:rsid w:val="003A54DB"/>
    <w:rsid w:val="003B10C8"/>
    <w:rsid w:val="003B22B7"/>
    <w:rsid w:val="003B3BCF"/>
    <w:rsid w:val="003B58BA"/>
    <w:rsid w:val="003B5BC5"/>
    <w:rsid w:val="003B6F6C"/>
    <w:rsid w:val="003B7651"/>
    <w:rsid w:val="003C054C"/>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3F43C6"/>
    <w:rsid w:val="00403767"/>
    <w:rsid w:val="00403F29"/>
    <w:rsid w:val="00405570"/>
    <w:rsid w:val="0041763F"/>
    <w:rsid w:val="00421B0B"/>
    <w:rsid w:val="004319B1"/>
    <w:rsid w:val="0043690A"/>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86A86"/>
    <w:rsid w:val="00490F44"/>
    <w:rsid w:val="00492294"/>
    <w:rsid w:val="004922D2"/>
    <w:rsid w:val="0049439A"/>
    <w:rsid w:val="0049464C"/>
    <w:rsid w:val="004A6ED9"/>
    <w:rsid w:val="004A7952"/>
    <w:rsid w:val="004B1F74"/>
    <w:rsid w:val="004B35A2"/>
    <w:rsid w:val="004B5334"/>
    <w:rsid w:val="004B60FA"/>
    <w:rsid w:val="004B7C75"/>
    <w:rsid w:val="004C17FE"/>
    <w:rsid w:val="004C5E48"/>
    <w:rsid w:val="004C674B"/>
    <w:rsid w:val="004E2BC2"/>
    <w:rsid w:val="004E419F"/>
    <w:rsid w:val="004E4EE2"/>
    <w:rsid w:val="004E60EC"/>
    <w:rsid w:val="004E63BD"/>
    <w:rsid w:val="004E7B33"/>
    <w:rsid w:val="004F3F0A"/>
    <w:rsid w:val="004F5D4E"/>
    <w:rsid w:val="004F5E16"/>
    <w:rsid w:val="004F67A5"/>
    <w:rsid w:val="004F68A8"/>
    <w:rsid w:val="00501972"/>
    <w:rsid w:val="00502978"/>
    <w:rsid w:val="00503DA2"/>
    <w:rsid w:val="00506130"/>
    <w:rsid w:val="00511E3F"/>
    <w:rsid w:val="00517269"/>
    <w:rsid w:val="005200E0"/>
    <w:rsid w:val="0052282C"/>
    <w:rsid w:val="00525DDA"/>
    <w:rsid w:val="005355DC"/>
    <w:rsid w:val="00536ED0"/>
    <w:rsid w:val="00537993"/>
    <w:rsid w:val="00540FF0"/>
    <w:rsid w:val="00542F76"/>
    <w:rsid w:val="00543900"/>
    <w:rsid w:val="0054483C"/>
    <w:rsid w:val="00553425"/>
    <w:rsid w:val="00553DB4"/>
    <w:rsid w:val="00553F30"/>
    <w:rsid w:val="00563D77"/>
    <w:rsid w:val="00565B1F"/>
    <w:rsid w:val="00566AF0"/>
    <w:rsid w:val="0057256E"/>
    <w:rsid w:val="00572987"/>
    <w:rsid w:val="00572D08"/>
    <w:rsid w:val="00575DB3"/>
    <w:rsid w:val="00582B85"/>
    <w:rsid w:val="00590F6F"/>
    <w:rsid w:val="00591834"/>
    <w:rsid w:val="00593858"/>
    <w:rsid w:val="005B07EE"/>
    <w:rsid w:val="005B2334"/>
    <w:rsid w:val="005C31F2"/>
    <w:rsid w:val="005C37FA"/>
    <w:rsid w:val="005C6643"/>
    <w:rsid w:val="005C7C90"/>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03C00"/>
    <w:rsid w:val="00610185"/>
    <w:rsid w:val="006115EF"/>
    <w:rsid w:val="00620577"/>
    <w:rsid w:val="0062122C"/>
    <w:rsid w:val="00622BF9"/>
    <w:rsid w:val="00622E7F"/>
    <w:rsid w:val="0062355C"/>
    <w:rsid w:val="006305D7"/>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0E71"/>
    <w:rsid w:val="006834D7"/>
    <w:rsid w:val="00684168"/>
    <w:rsid w:val="0068518A"/>
    <w:rsid w:val="006863C7"/>
    <w:rsid w:val="006865AA"/>
    <w:rsid w:val="0069310B"/>
    <w:rsid w:val="00694DA2"/>
    <w:rsid w:val="006A223B"/>
    <w:rsid w:val="006A24EA"/>
    <w:rsid w:val="006A42E5"/>
    <w:rsid w:val="006A71E3"/>
    <w:rsid w:val="006A79CC"/>
    <w:rsid w:val="006C0E1B"/>
    <w:rsid w:val="006C1B97"/>
    <w:rsid w:val="006C589B"/>
    <w:rsid w:val="006D4D27"/>
    <w:rsid w:val="006D55C5"/>
    <w:rsid w:val="006D654A"/>
    <w:rsid w:val="006D75ED"/>
    <w:rsid w:val="006E4D62"/>
    <w:rsid w:val="006E4E8A"/>
    <w:rsid w:val="006E5795"/>
    <w:rsid w:val="00703513"/>
    <w:rsid w:val="00706928"/>
    <w:rsid w:val="0071297C"/>
    <w:rsid w:val="00720235"/>
    <w:rsid w:val="0072151B"/>
    <w:rsid w:val="007258DF"/>
    <w:rsid w:val="00727430"/>
    <w:rsid w:val="00727E8E"/>
    <w:rsid w:val="00727F2F"/>
    <w:rsid w:val="00733B3A"/>
    <w:rsid w:val="00735704"/>
    <w:rsid w:val="00736E75"/>
    <w:rsid w:val="00737D35"/>
    <w:rsid w:val="007402C4"/>
    <w:rsid w:val="0074205A"/>
    <w:rsid w:val="007458B2"/>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4C47"/>
    <w:rsid w:val="007A78DA"/>
    <w:rsid w:val="007B01B0"/>
    <w:rsid w:val="007C4BF5"/>
    <w:rsid w:val="007D06FD"/>
    <w:rsid w:val="007D3DC5"/>
    <w:rsid w:val="007D5AE1"/>
    <w:rsid w:val="007D71FA"/>
    <w:rsid w:val="007D7F54"/>
    <w:rsid w:val="007E4653"/>
    <w:rsid w:val="007E6677"/>
    <w:rsid w:val="007E6AC1"/>
    <w:rsid w:val="007E6F6B"/>
    <w:rsid w:val="007E70A2"/>
    <w:rsid w:val="007F0A2F"/>
    <w:rsid w:val="007F362F"/>
    <w:rsid w:val="00802508"/>
    <w:rsid w:val="008026F0"/>
    <w:rsid w:val="00810504"/>
    <w:rsid w:val="008173EC"/>
    <w:rsid w:val="00820570"/>
    <w:rsid w:val="008224B7"/>
    <w:rsid w:val="00825DA9"/>
    <w:rsid w:val="00827815"/>
    <w:rsid w:val="008330CB"/>
    <w:rsid w:val="008331C2"/>
    <w:rsid w:val="00834004"/>
    <w:rsid w:val="0083487C"/>
    <w:rsid w:val="00835EAE"/>
    <w:rsid w:val="00837F1A"/>
    <w:rsid w:val="00840832"/>
    <w:rsid w:val="0084163F"/>
    <w:rsid w:val="008441F5"/>
    <w:rsid w:val="008501F6"/>
    <w:rsid w:val="008527B2"/>
    <w:rsid w:val="008572FF"/>
    <w:rsid w:val="008576DD"/>
    <w:rsid w:val="00860042"/>
    <w:rsid w:val="00862627"/>
    <w:rsid w:val="008632E3"/>
    <w:rsid w:val="00864623"/>
    <w:rsid w:val="00866664"/>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1DBE"/>
    <w:rsid w:val="008B3F6C"/>
    <w:rsid w:val="008B3FC9"/>
    <w:rsid w:val="008B4936"/>
    <w:rsid w:val="008B7241"/>
    <w:rsid w:val="008B7B7D"/>
    <w:rsid w:val="008C1630"/>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38C"/>
    <w:rsid w:val="0093751C"/>
    <w:rsid w:val="00940C16"/>
    <w:rsid w:val="00943D6D"/>
    <w:rsid w:val="00945441"/>
    <w:rsid w:val="00947438"/>
    <w:rsid w:val="009528C2"/>
    <w:rsid w:val="00953D31"/>
    <w:rsid w:val="00955EB2"/>
    <w:rsid w:val="009569D8"/>
    <w:rsid w:val="009640B5"/>
    <w:rsid w:val="00964DE3"/>
    <w:rsid w:val="0096536E"/>
    <w:rsid w:val="009671B5"/>
    <w:rsid w:val="0097215A"/>
    <w:rsid w:val="009736B1"/>
    <w:rsid w:val="0098150E"/>
    <w:rsid w:val="00987C2E"/>
    <w:rsid w:val="00987D57"/>
    <w:rsid w:val="00992A0A"/>
    <w:rsid w:val="00993E66"/>
    <w:rsid w:val="009A2256"/>
    <w:rsid w:val="009A32CC"/>
    <w:rsid w:val="009A33A4"/>
    <w:rsid w:val="009A4B48"/>
    <w:rsid w:val="009C0FB4"/>
    <w:rsid w:val="009C1586"/>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5132"/>
    <w:rsid w:val="00A26181"/>
    <w:rsid w:val="00A268FF"/>
    <w:rsid w:val="00A377E4"/>
    <w:rsid w:val="00A43F84"/>
    <w:rsid w:val="00A50AA2"/>
    <w:rsid w:val="00A50C6E"/>
    <w:rsid w:val="00A54704"/>
    <w:rsid w:val="00A55117"/>
    <w:rsid w:val="00A607DC"/>
    <w:rsid w:val="00A62313"/>
    <w:rsid w:val="00A63589"/>
    <w:rsid w:val="00A639CA"/>
    <w:rsid w:val="00A65700"/>
    <w:rsid w:val="00A66185"/>
    <w:rsid w:val="00A6640D"/>
    <w:rsid w:val="00A66C78"/>
    <w:rsid w:val="00A70EBE"/>
    <w:rsid w:val="00A745F5"/>
    <w:rsid w:val="00A80FD0"/>
    <w:rsid w:val="00A844CB"/>
    <w:rsid w:val="00A84934"/>
    <w:rsid w:val="00A84A10"/>
    <w:rsid w:val="00A85671"/>
    <w:rsid w:val="00A85746"/>
    <w:rsid w:val="00A87351"/>
    <w:rsid w:val="00A90D02"/>
    <w:rsid w:val="00A91F7A"/>
    <w:rsid w:val="00A9231F"/>
    <w:rsid w:val="00A93B7A"/>
    <w:rsid w:val="00AA0E57"/>
    <w:rsid w:val="00AA2957"/>
    <w:rsid w:val="00AA5781"/>
    <w:rsid w:val="00AB16EB"/>
    <w:rsid w:val="00AB64B9"/>
    <w:rsid w:val="00AC4ADF"/>
    <w:rsid w:val="00AC6422"/>
    <w:rsid w:val="00AC73FF"/>
    <w:rsid w:val="00AD1158"/>
    <w:rsid w:val="00AD2A6D"/>
    <w:rsid w:val="00AD5927"/>
    <w:rsid w:val="00AD60AE"/>
    <w:rsid w:val="00AD7927"/>
    <w:rsid w:val="00AE3C7D"/>
    <w:rsid w:val="00AE5E63"/>
    <w:rsid w:val="00AE5F6C"/>
    <w:rsid w:val="00AF0893"/>
    <w:rsid w:val="00AF481B"/>
    <w:rsid w:val="00B10F19"/>
    <w:rsid w:val="00B142B2"/>
    <w:rsid w:val="00B17042"/>
    <w:rsid w:val="00B17676"/>
    <w:rsid w:val="00B20338"/>
    <w:rsid w:val="00B2179E"/>
    <w:rsid w:val="00B27DE6"/>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2465"/>
    <w:rsid w:val="00BB35BE"/>
    <w:rsid w:val="00BB6476"/>
    <w:rsid w:val="00BC162E"/>
    <w:rsid w:val="00BC35EA"/>
    <w:rsid w:val="00BC4FA9"/>
    <w:rsid w:val="00BC798A"/>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1F95"/>
    <w:rsid w:val="00C03409"/>
    <w:rsid w:val="00C047EA"/>
    <w:rsid w:val="00C06BB1"/>
    <w:rsid w:val="00C1008B"/>
    <w:rsid w:val="00C15FE2"/>
    <w:rsid w:val="00C169A2"/>
    <w:rsid w:val="00C17CBA"/>
    <w:rsid w:val="00C20487"/>
    <w:rsid w:val="00C2230C"/>
    <w:rsid w:val="00C22DF9"/>
    <w:rsid w:val="00C23026"/>
    <w:rsid w:val="00C27BF6"/>
    <w:rsid w:val="00C30D15"/>
    <w:rsid w:val="00C327F8"/>
    <w:rsid w:val="00C439F1"/>
    <w:rsid w:val="00C43D2F"/>
    <w:rsid w:val="00C44BE4"/>
    <w:rsid w:val="00C47B43"/>
    <w:rsid w:val="00C553D6"/>
    <w:rsid w:val="00C66B88"/>
    <w:rsid w:val="00C729E8"/>
    <w:rsid w:val="00C7346B"/>
    <w:rsid w:val="00C761E6"/>
    <w:rsid w:val="00C765F1"/>
    <w:rsid w:val="00C85BFD"/>
    <w:rsid w:val="00C85F6A"/>
    <w:rsid w:val="00C874EB"/>
    <w:rsid w:val="00C93E7E"/>
    <w:rsid w:val="00C95036"/>
    <w:rsid w:val="00C968A3"/>
    <w:rsid w:val="00C97BC1"/>
    <w:rsid w:val="00CA3DEA"/>
    <w:rsid w:val="00CA4A7C"/>
    <w:rsid w:val="00CA4D26"/>
    <w:rsid w:val="00CA5BED"/>
    <w:rsid w:val="00CB7C83"/>
    <w:rsid w:val="00CC1A78"/>
    <w:rsid w:val="00CC4585"/>
    <w:rsid w:val="00CC4825"/>
    <w:rsid w:val="00CD389E"/>
    <w:rsid w:val="00CD53ED"/>
    <w:rsid w:val="00CD74C5"/>
    <w:rsid w:val="00CE5EE0"/>
    <w:rsid w:val="00CF08CD"/>
    <w:rsid w:val="00CF10C5"/>
    <w:rsid w:val="00CF1E34"/>
    <w:rsid w:val="00CF346E"/>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87850"/>
    <w:rsid w:val="00D90575"/>
    <w:rsid w:val="00D906B5"/>
    <w:rsid w:val="00DA2FBF"/>
    <w:rsid w:val="00DA3CAA"/>
    <w:rsid w:val="00DA45C6"/>
    <w:rsid w:val="00DA4607"/>
    <w:rsid w:val="00DA5132"/>
    <w:rsid w:val="00DA5B83"/>
    <w:rsid w:val="00DA753A"/>
    <w:rsid w:val="00DB0022"/>
    <w:rsid w:val="00DB11AB"/>
    <w:rsid w:val="00DB214C"/>
    <w:rsid w:val="00DB69DF"/>
    <w:rsid w:val="00DC1BFC"/>
    <w:rsid w:val="00DC316C"/>
    <w:rsid w:val="00DC53CB"/>
    <w:rsid w:val="00DD0B5E"/>
    <w:rsid w:val="00DD1002"/>
    <w:rsid w:val="00DD14BC"/>
    <w:rsid w:val="00DD22D8"/>
    <w:rsid w:val="00DD325C"/>
    <w:rsid w:val="00DD3C8A"/>
    <w:rsid w:val="00DD4DA4"/>
    <w:rsid w:val="00DD5410"/>
    <w:rsid w:val="00DD6056"/>
    <w:rsid w:val="00DE566B"/>
    <w:rsid w:val="00DE5C37"/>
    <w:rsid w:val="00DE6262"/>
    <w:rsid w:val="00DE7935"/>
    <w:rsid w:val="00DF109D"/>
    <w:rsid w:val="00DF444C"/>
    <w:rsid w:val="00E02CAF"/>
    <w:rsid w:val="00E049F0"/>
    <w:rsid w:val="00E05D95"/>
    <w:rsid w:val="00E0698A"/>
    <w:rsid w:val="00E10FFA"/>
    <w:rsid w:val="00E14E61"/>
    <w:rsid w:val="00E158A0"/>
    <w:rsid w:val="00E16153"/>
    <w:rsid w:val="00E16CD0"/>
    <w:rsid w:val="00E17852"/>
    <w:rsid w:val="00E24985"/>
    <w:rsid w:val="00E24D61"/>
    <w:rsid w:val="00E27DB6"/>
    <w:rsid w:val="00E3316E"/>
    <w:rsid w:val="00E416FE"/>
    <w:rsid w:val="00E426E9"/>
    <w:rsid w:val="00E46602"/>
    <w:rsid w:val="00E55ED4"/>
    <w:rsid w:val="00E62AED"/>
    <w:rsid w:val="00E62EF9"/>
    <w:rsid w:val="00E67251"/>
    <w:rsid w:val="00E71553"/>
    <w:rsid w:val="00E72D6A"/>
    <w:rsid w:val="00E74926"/>
    <w:rsid w:val="00E76FB0"/>
    <w:rsid w:val="00E77729"/>
    <w:rsid w:val="00E81D45"/>
    <w:rsid w:val="00E826A6"/>
    <w:rsid w:val="00E845E7"/>
    <w:rsid w:val="00E84F24"/>
    <w:rsid w:val="00E932EB"/>
    <w:rsid w:val="00E9661C"/>
    <w:rsid w:val="00EA1DE8"/>
    <w:rsid w:val="00EA2F2C"/>
    <w:rsid w:val="00EB23B2"/>
    <w:rsid w:val="00EB3DD6"/>
    <w:rsid w:val="00EB3F9B"/>
    <w:rsid w:val="00EB5A85"/>
    <w:rsid w:val="00EB5EFA"/>
    <w:rsid w:val="00EB6B48"/>
    <w:rsid w:val="00EC128C"/>
    <w:rsid w:val="00EC1DA5"/>
    <w:rsid w:val="00ED367B"/>
    <w:rsid w:val="00EE278D"/>
    <w:rsid w:val="00EF0BBB"/>
    <w:rsid w:val="00EF32F3"/>
    <w:rsid w:val="00EF49C3"/>
    <w:rsid w:val="00EF4DBC"/>
    <w:rsid w:val="00EF560D"/>
    <w:rsid w:val="00EF719F"/>
    <w:rsid w:val="00EF78D6"/>
    <w:rsid w:val="00F03F4E"/>
    <w:rsid w:val="00F109BF"/>
    <w:rsid w:val="00F118B9"/>
    <w:rsid w:val="00F23540"/>
    <w:rsid w:val="00F244DD"/>
    <w:rsid w:val="00F25407"/>
    <w:rsid w:val="00F32484"/>
    <w:rsid w:val="00F335A1"/>
    <w:rsid w:val="00F3451F"/>
    <w:rsid w:val="00F36A1D"/>
    <w:rsid w:val="00F41D3F"/>
    <w:rsid w:val="00F45154"/>
    <w:rsid w:val="00F459DF"/>
    <w:rsid w:val="00F4647C"/>
    <w:rsid w:val="00F47C66"/>
    <w:rsid w:val="00F52E72"/>
    <w:rsid w:val="00F54B35"/>
    <w:rsid w:val="00F608E2"/>
    <w:rsid w:val="00F623F0"/>
    <w:rsid w:val="00F62F86"/>
    <w:rsid w:val="00F667D0"/>
    <w:rsid w:val="00F70078"/>
    <w:rsid w:val="00F7163C"/>
    <w:rsid w:val="00F72098"/>
    <w:rsid w:val="00F7312E"/>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D697C"/>
    <w:rsid w:val="00FE4DB6"/>
    <w:rsid w:val="00FE4E62"/>
    <w:rsid w:val="00FE621D"/>
    <w:rsid w:val="00FF019A"/>
    <w:rsid w:val="00FF2E4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1557-6879-402B-9104-A68D33AF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2</Words>
  <Characters>17771</Characters>
  <Application>Microsoft Office Word</Application>
  <DocSecurity>8</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12-04T12:12:00Z</dcterms:created>
  <dcterms:modified xsi:type="dcterms:W3CDTF">2020-12-04T12:12:00Z</dcterms:modified>
</cp:coreProperties>
</file>